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14" w:rsidRPr="00A27B04" w:rsidRDefault="009A7214" w:rsidP="00A27B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B04">
        <w:rPr>
          <w:rFonts w:ascii="Times New Roman" w:hAnsi="Times New Roman" w:cs="Times New Roman"/>
          <w:b/>
          <w:i/>
          <w:sz w:val="28"/>
          <w:szCs w:val="28"/>
        </w:rPr>
        <w:t>Мой Герой.</w:t>
      </w:r>
    </w:p>
    <w:p w:rsidR="005B202A" w:rsidRPr="00A27B04" w:rsidRDefault="005B202A" w:rsidP="00A27B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      </w:t>
      </w:r>
      <w:r w:rsidR="009A7214" w:rsidRPr="00A27B0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27B04">
        <w:rPr>
          <w:rFonts w:ascii="Times New Roman" w:hAnsi="Times New Roman" w:cs="Times New Roman"/>
          <w:sz w:val="28"/>
          <w:szCs w:val="28"/>
        </w:rPr>
        <w:t>На  кинопленке наши деды</w:t>
      </w:r>
    </w:p>
    <w:p w:rsidR="005B202A" w:rsidRPr="00A27B04" w:rsidRDefault="005B202A" w:rsidP="00A27B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    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7B04">
        <w:rPr>
          <w:rFonts w:ascii="Times New Roman" w:hAnsi="Times New Roman" w:cs="Times New Roman"/>
          <w:sz w:val="28"/>
          <w:szCs w:val="28"/>
        </w:rPr>
        <w:t>Идут, расправив  гордо грудь,</w:t>
      </w:r>
    </w:p>
    <w:p w:rsidR="005B202A" w:rsidRPr="00A27B04" w:rsidRDefault="005B202A" w:rsidP="00A27B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      </w:t>
      </w:r>
      <w:r w:rsidRPr="00A27B04">
        <w:rPr>
          <w:rFonts w:ascii="Times New Roman" w:hAnsi="Times New Roman" w:cs="Times New Roman"/>
          <w:sz w:val="28"/>
          <w:szCs w:val="28"/>
        </w:rPr>
        <w:t>Июнь. Москва. Парад Победы.</w:t>
      </w:r>
    </w:p>
    <w:p w:rsidR="005B202A" w:rsidRPr="00A27B04" w:rsidRDefault="005B202A" w:rsidP="00A27B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                                        И дождик моросит чуть-чуть.</w:t>
      </w:r>
    </w:p>
    <w:p w:rsidR="005B202A" w:rsidRPr="00A27B04" w:rsidRDefault="005B202A" w:rsidP="00A27B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A27B04">
        <w:rPr>
          <w:rFonts w:ascii="Times New Roman" w:hAnsi="Times New Roman" w:cs="Times New Roman"/>
          <w:sz w:val="28"/>
          <w:szCs w:val="28"/>
        </w:rPr>
        <w:t>Лащ</w:t>
      </w:r>
      <w:proofErr w:type="spellEnd"/>
    </w:p>
    <w:p w:rsidR="005B202A" w:rsidRPr="00A27B04" w:rsidRDefault="005B202A" w:rsidP="00A27B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      Июнь 1945  года</w:t>
      </w:r>
      <w:proofErr w:type="gramStart"/>
      <w:r w:rsidRPr="00A27B04">
        <w:rPr>
          <w:rFonts w:ascii="Times New Roman" w:hAnsi="Times New Roman" w:cs="Times New Roman"/>
          <w:sz w:val="28"/>
          <w:szCs w:val="28"/>
        </w:rPr>
        <w:t>…  У</w:t>
      </w:r>
      <w:proofErr w:type="gramEnd"/>
      <w:r w:rsidRPr="00A27B04">
        <w:rPr>
          <w:rFonts w:ascii="Times New Roman" w:hAnsi="Times New Roman" w:cs="Times New Roman"/>
          <w:sz w:val="28"/>
          <w:szCs w:val="28"/>
        </w:rPr>
        <w:t xml:space="preserve">  стен  Московского Кремля   страна  встречает   своих  сыновей,  вернувшихся  с  победой  со всех  фронтов  Великой  Отечественной  войны.  С  трибуны  Мавзолея   звучат  слова  маршала  Г.К. Жукова: «Великая  Отечественная  война  завершена.  Мы  одержали  победу,  какой  еще  не  видела  история  человечества».  По Красной  площади   идут  стройные  ряды   воинов – победителей:  офицеров и рядовых, летчиков и танкистов, моряков и пехотинцев, -  прошедших  все  ужасы  войны  ради  этой  минуты. Все  такие молодые, счастливые, на груди горят  боевые  награды…</w:t>
      </w:r>
    </w:p>
    <w:p w:rsidR="005B202A" w:rsidRPr="00A27B04" w:rsidRDefault="005B202A" w:rsidP="00A27B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     Но нелегко они дошли до этого светлого дня!  П</w:t>
      </w:r>
      <w:r w:rsidR="0047131F" w:rsidRPr="00A27B04">
        <w:rPr>
          <w:rFonts w:ascii="Times New Roman" w:hAnsi="Times New Roman" w:cs="Times New Roman"/>
          <w:sz w:val="28"/>
          <w:szCs w:val="28"/>
        </w:rPr>
        <w:t>озади</w:t>
      </w:r>
      <w:r w:rsidRPr="00A27B04">
        <w:rPr>
          <w:rFonts w:ascii="Times New Roman" w:hAnsi="Times New Roman" w:cs="Times New Roman"/>
          <w:sz w:val="28"/>
          <w:szCs w:val="28"/>
        </w:rPr>
        <w:t xml:space="preserve"> 1418   дней  страшной  войны – войны, в которой  участвовали все  от мала  до </w:t>
      </w:r>
      <w:proofErr w:type="gramStart"/>
      <w:r w:rsidRPr="00A27B04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Pr="00A27B04">
        <w:rPr>
          <w:rFonts w:ascii="Times New Roman" w:hAnsi="Times New Roman" w:cs="Times New Roman"/>
          <w:sz w:val="28"/>
          <w:szCs w:val="28"/>
        </w:rPr>
        <w:t>:  сражались   на фронтах,  трудились в тылу,  строили железные дороги,  приближая  день  Великой  Победы.</w:t>
      </w:r>
    </w:p>
    <w:p w:rsidR="005B202A" w:rsidRPr="00A27B04" w:rsidRDefault="005B202A" w:rsidP="00A27B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   Для  нас сегодняшних  это  история, которую мы  изучаем  в  школе, читаем  книги, смотрим  кинофильмы, участвуем  в мероприятиях,  посвященных  памяти  героев-освободителей, но  кроме этого,  в  каждой  семье  хранится  своя  память о войне.  Она  несет  печать  общей  народной  судьбы,   только   отразившейся  в   лицах, фотографиях,  деталях,   письмах, воспоминаниях.   </w:t>
      </w:r>
    </w:p>
    <w:p w:rsidR="005B202A" w:rsidRPr="00A27B04" w:rsidRDefault="005B202A" w:rsidP="00A27B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   Я многое знаю об этой  войне  не только по книгам и кинофильмам,  а  больше из  рассказов  моих родственников. Война незримо все еще живет в нашей семье, и все, что я расскажу, это не придуманная, а реальная история. Это страница жизни Моего Героя!  </w:t>
      </w:r>
    </w:p>
    <w:p w:rsidR="00A306AD" w:rsidRPr="00A27B04" w:rsidRDefault="005B202A" w:rsidP="00A27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    </w:t>
      </w:r>
      <w:r w:rsidR="00A27B04" w:rsidRPr="00A27B04">
        <w:rPr>
          <w:rFonts w:ascii="Times New Roman" w:hAnsi="Times New Roman" w:cs="Times New Roman"/>
          <w:sz w:val="28"/>
          <w:szCs w:val="28"/>
        </w:rPr>
        <w:tab/>
      </w:r>
      <w:r w:rsidR="00A306AD" w:rsidRPr="00A27B04">
        <w:rPr>
          <w:rFonts w:ascii="Times New Roman" w:hAnsi="Times New Roman" w:cs="Times New Roman"/>
          <w:b/>
          <w:i/>
          <w:sz w:val="28"/>
          <w:szCs w:val="28"/>
        </w:rPr>
        <w:t>Мой главный герой – это мой прадедушка Травкин Александр Иванович</w:t>
      </w:r>
      <w:r w:rsidR="00A306AD" w:rsidRPr="00A27B04">
        <w:rPr>
          <w:rFonts w:ascii="Times New Roman" w:hAnsi="Times New Roman" w:cs="Times New Roman"/>
          <w:sz w:val="28"/>
          <w:szCs w:val="28"/>
        </w:rPr>
        <w:t>, родившийся в 1907 году в селе Никольском Курской области.  Он вырос в семье бедных крестьян, поэтому и детство мальчика было вовсе не сладким. Семье еле хватал</w:t>
      </w:r>
      <w:r w:rsidR="004F30BF" w:rsidRPr="00A27B04">
        <w:rPr>
          <w:rFonts w:ascii="Times New Roman" w:hAnsi="Times New Roman" w:cs="Times New Roman"/>
          <w:sz w:val="28"/>
          <w:szCs w:val="28"/>
        </w:rPr>
        <w:t>о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 ден</w:t>
      </w:r>
      <w:r w:rsidR="004F30BF" w:rsidRPr="00A27B04">
        <w:rPr>
          <w:rFonts w:ascii="Times New Roman" w:hAnsi="Times New Roman" w:cs="Times New Roman"/>
          <w:sz w:val="28"/>
          <w:szCs w:val="28"/>
        </w:rPr>
        <w:t xml:space="preserve">ег на еду, 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 никто и не мечтал о</w:t>
      </w:r>
      <w:r w:rsidR="00A27B04">
        <w:rPr>
          <w:rFonts w:ascii="Times New Roman" w:hAnsi="Times New Roman" w:cs="Times New Roman"/>
          <w:sz w:val="28"/>
          <w:szCs w:val="28"/>
        </w:rPr>
        <w:t>б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 игрушках и красивой одежде. С самого детства Алексей научился косить траву, </w:t>
      </w:r>
      <w:r w:rsidR="00A27B04">
        <w:rPr>
          <w:rFonts w:ascii="Times New Roman" w:hAnsi="Times New Roman" w:cs="Times New Roman"/>
          <w:sz w:val="28"/>
          <w:szCs w:val="28"/>
        </w:rPr>
        <w:t xml:space="preserve"> </w:t>
      </w:r>
      <w:r w:rsidR="00A306AD" w:rsidRPr="00A27B04">
        <w:rPr>
          <w:rFonts w:ascii="Times New Roman" w:hAnsi="Times New Roman" w:cs="Times New Roman"/>
          <w:sz w:val="28"/>
          <w:szCs w:val="28"/>
        </w:rPr>
        <w:t>рубить дрова и стрелять из ружья.</w:t>
      </w:r>
    </w:p>
    <w:p w:rsidR="00A306AD" w:rsidRPr="00A27B04" w:rsidRDefault="00A306AD" w:rsidP="00A27B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>Закончи</w:t>
      </w:r>
      <w:r w:rsidR="004F30BF" w:rsidRPr="00A27B04">
        <w:rPr>
          <w:rFonts w:ascii="Times New Roman" w:hAnsi="Times New Roman" w:cs="Times New Roman"/>
          <w:sz w:val="28"/>
          <w:szCs w:val="28"/>
        </w:rPr>
        <w:t>в</w:t>
      </w:r>
      <w:r w:rsidRPr="00A27B04">
        <w:rPr>
          <w:rFonts w:ascii="Times New Roman" w:hAnsi="Times New Roman" w:cs="Times New Roman"/>
          <w:sz w:val="28"/>
          <w:szCs w:val="28"/>
        </w:rPr>
        <w:t xml:space="preserve"> 7 классов </w:t>
      </w:r>
      <w:r w:rsidR="004F30BF" w:rsidRPr="00A27B04">
        <w:rPr>
          <w:rFonts w:ascii="Times New Roman" w:hAnsi="Times New Roman" w:cs="Times New Roman"/>
          <w:sz w:val="28"/>
          <w:szCs w:val="28"/>
        </w:rPr>
        <w:t>сельской школы, прадедушка начал свою трудовую деятельность. Окрепнув и возмужав,  в</w:t>
      </w:r>
      <w:r w:rsidRPr="00A27B04">
        <w:rPr>
          <w:rFonts w:ascii="Times New Roman" w:hAnsi="Times New Roman" w:cs="Times New Roman"/>
          <w:sz w:val="28"/>
          <w:szCs w:val="28"/>
        </w:rPr>
        <w:t>ступил в п</w:t>
      </w:r>
      <w:r w:rsidR="004F30BF" w:rsidRPr="00A27B04">
        <w:rPr>
          <w:rFonts w:ascii="Times New Roman" w:hAnsi="Times New Roman" w:cs="Times New Roman"/>
          <w:sz w:val="28"/>
          <w:szCs w:val="28"/>
        </w:rPr>
        <w:t xml:space="preserve">артию и стал ярым коммунистом, а в </w:t>
      </w:r>
      <w:r w:rsidRPr="00A27B04">
        <w:rPr>
          <w:rFonts w:ascii="Times New Roman" w:hAnsi="Times New Roman" w:cs="Times New Roman"/>
          <w:sz w:val="28"/>
          <w:szCs w:val="28"/>
        </w:rPr>
        <w:t xml:space="preserve"> 1930 году поступил в Воронежс</w:t>
      </w:r>
      <w:r w:rsidR="004F30BF" w:rsidRPr="00A27B04">
        <w:rPr>
          <w:rFonts w:ascii="Times New Roman" w:hAnsi="Times New Roman" w:cs="Times New Roman"/>
          <w:sz w:val="28"/>
          <w:szCs w:val="28"/>
        </w:rPr>
        <w:t xml:space="preserve">кий университет и </w:t>
      </w:r>
      <w:r w:rsidRPr="00A27B04">
        <w:rPr>
          <w:rFonts w:ascii="Times New Roman" w:hAnsi="Times New Roman" w:cs="Times New Roman"/>
          <w:sz w:val="28"/>
          <w:szCs w:val="28"/>
        </w:rPr>
        <w:t xml:space="preserve">женился. </w:t>
      </w:r>
      <w:r w:rsidR="00A27B04">
        <w:rPr>
          <w:rFonts w:ascii="Times New Roman" w:hAnsi="Times New Roman" w:cs="Times New Roman"/>
          <w:sz w:val="28"/>
          <w:szCs w:val="28"/>
        </w:rPr>
        <w:t xml:space="preserve"> </w:t>
      </w:r>
      <w:r w:rsidRPr="00A27B04">
        <w:rPr>
          <w:rFonts w:ascii="Times New Roman" w:hAnsi="Times New Roman" w:cs="Times New Roman"/>
          <w:sz w:val="28"/>
          <w:szCs w:val="28"/>
        </w:rPr>
        <w:t xml:space="preserve">Его избранницей стала Костина Анастасия </w:t>
      </w:r>
      <w:proofErr w:type="spellStart"/>
      <w:r w:rsidRPr="00A27B04">
        <w:rPr>
          <w:rFonts w:ascii="Times New Roman" w:hAnsi="Times New Roman" w:cs="Times New Roman"/>
          <w:sz w:val="28"/>
          <w:szCs w:val="28"/>
        </w:rPr>
        <w:t>Феоктистовна</w:t>
      </w:r>
      <w:proofErr w:type="spellEnd"/>
      <w:r w:rsidRPr="00A27B04">
        <w:rPr>
          <w:rFonts w:ascii="Times New Roman" w:hAnsi="Times New Roman" w:cs="Times New Roman"/>
          <w:sz w:val="28"/>
          <w:szCs w:val="28"/>
        </w:rPr>
        <w:t xml:space="preserve">. </w:t>
      </w:r>
      <w:r w:rsidR="004F30BF" w:rsidRPr="00A27B04">
        <w:rPr>
          <w:rFonts w:ascii="Times New Roman" w:hAnsi="Times New Roman" w:cs="Times New Roman"/>
          <w:sz w:val="28"/>
          <w:szCs w:val="28"/>
        </w:rPr>
        <w:t xml:space="preserve"> </w:t>
      </w:r>
      <w:r w:rsidRPr="00A27B04">
        <w:rPr>
          <w:rFonts w:ascii="Times New Roman" w:hAnsi="Times New Roman" w:cs="Times New Roman"/>
          <w:sz w:val="28"/>
          <w:szCs w:val="28"/>
        </w:rPr>
        <w:t xml:space="preserve">Жили </w:t>
      </w:r>
      <w:r w:rsidR="004F30BF" w:rsidRPr="00A27B04">
        <w:rPr>
          <w:rFonts w:ascii="Times New Roman" w:hAnsi="Times New Roman" w:cs="Times New Roman"/>
          <w:sz w:val="28"/>
          <w:szCs w:val="28"/>
        </w:rPr>
        <w:t xml:space="preserve">молодые </w:t>
      </w:r>
      <w:r w:rsidRPr="00A27B04">
        <w:rPr>
          <w:rFonts w:ascii="Times New Roman" w:hAnsi="Times New Roman" w:cs="Times New Roman"/>
          <w:sz w:val="28"/>
          <w:szCs w:val="28"/>
        </w:rPr>
        <w:t>скромно</w:t>
      </w:r>
      <w:r w:rsidR="004F30BF" w:rsidRPr="00A27B04">
        <w:rPr>
          <w:rFonts w:ascii="Times New Roman" w:hAnsi="Times New Roman" w:cs="Times New Roman"/>
          <w:sz w:val="28"/>
          <w:szCs w:val="28"/>
        </w:rPr>
        <w:t xml:space="preserve">, Настя </w:t>
      </w:r>
      <w:r w:rsidRPr="00A27B04">
        <w:rPr>
          <w:rFonts w:ascii="Times New Roman" w:hAnsi="Times New Roman" w:cs="Times New Roman"/>
          <w:sz w:val="28"/>
          <w:szCs w:val="28"/>
        </w:rPr>
        <w:t xml:space="preserve"> бы</w:t>
      </w:r>
      <w:r w:rsidR="004F30BF" w:rsidRPr="00A27B04">
        <w:rPr>
          <w:rFonts w:ascii="Times New Roman" w:hAnsi="Times New Roman" w:cs="Times New Roman"/>
          <w:sz w:val="28"/>
          <w:szCs w:val="28"/>
        </w:rPr>
        <w:t>ла без</w:t>
      </w:r>
      <w:r w:rsidRPr="00A27B04">
        <w:rPr>
          <w:rFonts w:ascii="Times New Roman" w:hAnsi="Times New Roman" w:cs="Times New Roman"/>
          <w:sz w:val="28"/>
          <w:szCs w:val="28"/>
        </w:rPr>
        <w:t>г</w:t>
      </w:r>
      <w:r w:rsidR="004F30BF" w:rsidRPr="00A27B04">
        <w:rPr>
          <w:rFonts w:ascii="Times New Roman" w:hAnsi="Times New Roman" w:cs="Times New Roman"/>
          <w:sz w:val="28"/>
          <w:szCs w:val="28"/>
        </w:rPr>
        <w:t xml:space="preserve">рамотна и нигде не работала, а  Алексей </w:t>
      </w:r>
      <w:r w:rsidRPr="00A27B04">
        <w:rPr>
          <w:rFonts w:ascii="Times New Roman" w:hAnsi="Times New Roman" w:cs="Times New Roman"/>
          <w:sz w:val="28"/>
          <w:szCs w:val="28"/>
        </w:rPr>
        <w:t xml:space="preserve"> </w:t>
      </w:r>
      <w:r w:rsidR="004F30BF" w:rsidRPr="00A27B04">
        <w:rPr>
          <w:rFonts w:ascii="Times New Roman" w:hAnsi="Times New Roman" w:cs="Times New Roman"/>
          <w:sz w:val="28"/>
          <w:szCs w:val="28"/>
        </w:rPr>
        <w:t xml:space="preserve">стал учителем в школе села </w:t>
      </w:r>
      <w:proofErr w:type="gramStart"/>
      <w:r w:rsidR="004F30BF" w:rsidRPr="00A27B04">
        <w:rPr>
          <w:rFonts w:ascii="Times New Roman" w:hAnsi="Times New Roman" w:cs="Times New Roman"/>
          <w:sz w:val="28"/>
          <w:szCs w:val="28"/>
        </w:rPr>
        <w:t>Горшечное</w:t>
      </w:r>
      <w:proofErr w:type="gramEnd"/>
      <w:r w:rsidRPr="00A27B04">
        <w:rPr>
          <w:rFonts w:ascii="Times New Roman" w:hAnsi="Times New Roman" w:cs="Times New Roman"/>
          <w:sz w:val="28"/>
          <w:szCs w:val="28"/>
        </w:rPr>
        <w:t>.</w:t>
      </w:r>
      <w:r w:rsidR="004F30BF" w:rsidRPr="00A27B04">
        <w:rPr>
          <w:rFonts w:ascii="Times New Roman" w:hAnsi="Times New Roman" w:cs="Times New Roman"/>
          <w:sz w:val="28"/>
          <w:szCs w:val="28"/>
        </w:rPr>
        <w:t xml:space="preserve"> До войны</w:t>
      </w:r>
      <w:r w:rsidRPr="00A27B04">
        <w:rPr>
          <w:rFonts w:ascii="Times New Roman" w:hAnsi="Times New Roman" w:cs="Times New Roman"/>
          <w:sz w:val="28"/>
          <w:szCs w:val="28"/>
        </w:rPr>
        <w:t xml:space="preserve"> у счастливой пары родилось 3 детей: Виталий, Леонид</w:t>
      </w:r>
      <w:proofErr w:type="gramStart"/>
      <w:r w:rsidRPr="00A27B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7B04">
        <w:rPr>
          <w:rFonts w:ascii="Times New Roman" w:hAnsi="Times New Roman" w:cs="Times New Roman"/>
          <w:sz w:val="28"/>
          <w:szCs w:val="28"/>
        </w:rPr>
        <w:t>Алла.</w:t>
      </w:r>
    </w:p>
    <w:p w:rsidR="00A306AD" w:rsidRPr="00A27B04" w:rsidRDefault="004F30BF" w:rsidP="00A27B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>Война ворвалась в бедный, но счастливый дом с первого дня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. Александр </w:t>
      </w:r>
      <w:r w:rsidRPr="00A27B04">
        <w:rPr>
          <w:rFonts w:ascii="Times New Roman" w:hAnsi="Times New Roman" w:cs="Times New Roman"/>
          <w:sz w:val="28"/>
          <w:szCs w:val="28"/>
        </w:rPr>
        <w:t>ушёл добровольцем на фронт, чтобы защити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ть свою семью и Родину. Когда </w:t>
      </w:r>
      <w:r w:rsidRPr="00A27B04">
        <w:rPr>
          <w:rFonts w:ascii="Times New Roman" w:hAnsi="Times New Roman" w:cs="Times New Roman"/>
          <w:sz w:val="28"/>
          <w:szCs w:val="28"/>
        </w:rPr>
        <w:t xml:space="preserve">муж 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 ушёл на войну, Анастасия была беременна и в декабре 1942 года родила сына – Геннадия.</w:t>
      </w:r>
    </w:p>
    <w:p w:rsidR="00A306AD" w:rsidRPr="00A27B04" w:rsidRDefault="009A7214" w:rsidP="00A27B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lastRenderedPageBreak/>
        <w:t xml:space="preserve">Женщина, оставшись одна с детьми, понимала, что нужно жить, растить малышей и ждать супруга с Победой. Именно поэтому и не унывала, хотя порой было очень сложно, казалось, что силы покидают и погибель близка. Но </w:t>
      </w:r>
      <w:r w:rsidR="00A27B04">
        <w:rPr>
          <w:rFonts w:ascii="Times New Roman" w:hAnsi="Times New Roman" w:cs="Times New Roman"/>
          <w:sz w:val="28"/>
          <w:szCs w:val="28"/>
        </w:rPr>
        <w:t>Анастасия</w:t>
      </w:r>
      <w:r w:rsidR="004C5B0E" w:rsidRPr="00A2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B0E" w:rsidRPr="00A27B04">
        <w:rPr>
          <w:rFonts w:ascii="Times New Roman" w:hAnsi="Times New Roman" w:cs="Times New Roman"/>
          <w:sz w:val="28"/>
          <w:szCs w:val="28"/>
        </w:rPr>
        <w:t>Феоктистовна</w:t>
      </w:r>
      <w:proofErr w:type="spellEnd"/>
      <w:r w:rsidR="004C5B0E" w:rsidRPr="00A27B04">
        <w:rPr>
          <w:rFonts w:ascii="Times New Roman" w:hAnsi="Times New Roman" w:cs="Times New Roman"/>
          <w:sz w:val="28"/>
          <w:szCs w:val="28"/>
        </w:rPr>
        <w:t xml:space="preserve"> собиралась  с силами</w:t>
      </w:r>
      <w:r w:rsidRPr="00A27B04">
        <w:rPr>
          <w:rFonts w:ascii="Times New Roman" w:hAnsi="Times New Roman" w:cs="Times New Roman"/>
          <w:sz w:val="28"/>
          <w:szCs w:val="28"/>
        </w:rPr>
        <w:t>, сглатывала</w:t>
      </w:r>
      <w:r w:rsidR="004C5B0E" w:rsidRPr="00A27B04">
        <w:rPr>
          <w:rFonts w:ascii="Times New Roman" w:hAnsi="Times New Roman" w:cs="Times New Roman"/>
          <w:sz w:val="28"/>
          <w:szCs w:val="28"/>
        </w:rPr>
        <w:t xml:space="preserve"> ком слез, уже давно стоявший в горле. Помогла выжить и корова Зорька, тоже «прошедшая» всю войну. Она кормила, согревала, была вместо вола и лошади для большой семьи. А вот когда фашисты оккупировали территорию нашего края, </w:t>
      </w:r>
      <w:r w:rsidR="00493999" w:rsidRPr="00A27B04">
        <w:rPr>
          <w:rFonts w:ascii="Times New Roman" w:hAnsi="Times New Roman" w:cs="Times New Roman"/>
          <w:sz w:val="28"/>
          <w:szCs w:val="28"/>
        </w:rPr>
        <w:t>Зорьку у семьи отняли, и вместе со всем с</w:t>
      </w:r>
      <w:r w:rsidR="00A27B04">
        <w:rPr>
          <w:rFonts w:ascii="Times New Roman" w:hAnsi="Times New Roman" w:cs="Times New Roman"/>
          <w:sz w:val="28"/>
          <w:szCs w:val="28"/>
        </w:rPr>
        <w:t xml:space="preserve">котом перегнали в </w:t>
      </w:r>
      <w:proofErr w:type="spellStart"/>
      <w:r w:rsidR="00A27B04">
        <w:rPr>
          <w:rFonts w:ascii="Times New Roman" w:hAnsi="Times New Roman" w:cs="Times New Roman"/>
          <w:sz w:val="28"/>
          <w:szCs w:val="28"/>
        </w:rPr>
        <w:t>Ржавец</w:t>
      </w:r>
      <w:proofErr w:type="spellEnd"/>
      <w:r w:rsidR="00A27B04">
        <w:rPr>
          <w:rFonts w:ascii="Times New Roman" w:hAnsi="Times New Roman" w:cs="Times New Roman"/>
          <w:sz w:val="28"/>
          <w:szCs w:val="28"/>
        </w:rPr>
        <w:t xml:space="preserve">. Каким </w:t>
      </w:r>
      <w:r w:rsidR="00493999" w:rsidRPr="00A27B04">
        <w:rPr>
          <w:rFonts w:ascii="Times New Roman" w:hAnsi="Times New Roman" w:cs="Times New Roman"/>
          <w:sz w:val="28"/>
          <w:szCs w:val="28"/>
        </w:rPr>
        <w:t xml:space="preserve"> же было удивление матери и детей, когда через три дня корова вернулась домой! Оказывается, в 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6AD" w:rsidRPr="00A27B04">
        <w:rPr>
          <w:rFonts w:ascii="Times New Roman" w:hAnsi="Times New Roman" w:cs="Times New Roman"/>
          <w:sz w:val="28"/>
          <w:szCs w:val="28"/>
        </w:rPr>
        <w:t>Ржавце</w:t>
      </w:r>
      <w:proofErr w:type="spellEnd"/>
      <w:r w:rsidR="00A306AD" w:rsidRPr="00A27B04">
        <w:rPr>
          <w:rFonts w:ascii="Times New Roman" w:hAnsi="Times New Roman" w:cs="Times New Roman"/>
          <w:sz w:val="28"/>
          <w:szCs w:val="28"/>
        </w:rPr>
        <w:t xml:space="preserve"> один из полицаев узнал корову</w:t>
      </w:r>
      <w:r w:rsidR="00A27B04">
        <w:rPr>
          <w:rFonts w:ascii="Times New Roman" w:hAnsi="Times New Roman" w:cs="Times New Roman"/>
          <w:sz w:val="28"/>
          <w:szCs w:val="28"/>
        </w:rPr>
        <w:t xml:space="preserve"> односельчан 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 и ночью отвязал её, потому что  он был </w:t>
      </w:r>
      <w:r w:rsidR="00493999" w:rsidRPr="00A27B04">
        <w:rPr>
          <w:rFonts w:ascii="Times New Roman" w:hAnsi="Times New Roman" w:cs="Times New Roman"/>
          <w:sz w:val="28"/>
          <w:szCs w:val="28"/>
        </w:rPr>
        <w:t>со школы знаком с Анастасией.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 </w:t>
      </w:r>
      <w:r w:rsidR="00493999" w:rsidRPr="00A27B04">
        <w:rPr>
          <w:rFonts w:ascii="Times New Roman" w:hAnsi="Times New Roman" w:cs="Times New Roman"/>
          <w:sz w:val="28"/>
          <w:szCs w:val="28"/>
        </w:rPr>
        <w:t xml:space="preserve"> Вернувшуюся кормилицу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 </w:t>
      </w:r>
      <w:r w:rsidR="00493999" w:rsidRPr="00A27B04">
        <w:rPr>
          <w:rFonts w:ascii="Times New Roman" w:hAnsi="Times New Roman" w:cs="Times New Roman"/>
          <w:sz w:val="28"/>
          <w:szCs w:val="28"/>
        </w:rPr>
        <w:t xml:space="preserve">теперь держали в погребе, скрывая от немцев. </w:t>
      </w:r>
    </w:p>
    <w:p w:rsidR="00493999" w:rsidRPr="00A27B04" w:rsidRDefault="00493999" w:rsidP="00A27B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Моя бабушка Алла, дочь </w:t>
      </w:r>
      <w:r w:rsidR="00A27B04">
        <w:rPr>
          <w:rFonts w:ascii="Times New Roman" w:hAnsi="Times New Roman" w:cs="Times New Roman"/>
          <w:sz w:val="28"/>
          <w:szCs w:val="28"/>
        </w:rPr>
        <w:t>Анастасии</w:t>
      </w:r>
      <w:r w:rsidRPr="00A2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B04">
        <w:rPr>
          <w:rFonts w:ascii="Times New Roman" w:hAnsi="Times New Roman" w:cs="Times New Roman"/>
          <w:sz w:val="28"/>
          <w:szCs w:val="28"/>
        </w:rPr>
        <w:t>Феоктистовны</w:t>
      </w:r>
      <w:proofErr w:type="spellEnd"/>
      <w:r w:rsidRPr="00A27B04">
        <w:rPr>
          <w:rFonts w:ascii="Times New Roman" w:hAnsi="Times New Roman" w:cs="Times New Roman"/>
          <w:sz w:val="28"/>
          <w:szCs w:val="28"/>
        </w:rPr>
        <w:t xml:space="preserve">, до сих пор помнит, как оккупанты хотели семью выгнать из дома в сарай, но дети притворились больными тифом, </w:t>
      </w:r>
      <w:r w:rsidR="00B8028D" w:rsidRPr="00A27B04">
        <w:rPr>
          <w:rFonts w:ascii="Times New Roman" w:hAnsi="Times New Roman" w:cs="Times New Roman"/>
          <w:sz w:val="28"/>
          <w:szCs w:val="28"/>
        </w:rPr>
        <w:t>испугав врага. Как не хватало еды</w:t>
      </w:r>
      <w:r w:rsidR="00A149FB" w:rsidRPr="00A27B04">
        <w:rPr>
          <w:rFonts w:ascii="Times New Roman" w:hAnsi="Times New Roman" w:cs="Times New Roman"/>
          <w:sz w:val="28"/>
          <w:szCs w:val="28"/>
        </w:rPr>
        <w:t>,</w:t>
      </w:r>
      <w:r w:rsidR="00B8028D" w:rsidRPr="00A27B04">
        <w:rPr>
          <w:rFonts w:ascii="Times New Roman" w:hAnsi="Times New Roman" w:cs="Times New Roman"/>
          <w:sz w:val="28"/>
          <w:szCs w:val="28"/>
        </w:rPr>
        <w:t xml:space="preserve"> и однажды немецкий повар </w:t>
      </w:r>
      <w:r w:rsidR="00A149FB" w:rsidRPr="00A27B04">
        <w:rPr>
          <w:rFonts w:ascii="Times New Roman" w:hAnsi="Times New Roman" w:cs="Times New Roman"/>
          <w:sz w:val="28"/>
          <w:szCs w:val="28"/>
        </w:rPr>
        <w:t xml:space="preserve">тайком дал девочке </w:t>
      </w:r>
      <w:r w:rsidR="00B8028D" w:rsidRPr="00A27B04">
        <w:rPr>
          <w:rFonts w:ascii="Times New Roman" w:hAnsi="Times New Roman" w:cs="Times New Roman"/>
          <w:sz w:val="28"/>
          <w:szCs w:val="28"/>
        </w:rPr>
        <w:t xml:space="preserve"> булку ароматного свежего хлеба. Как ходили за несколько километров пешком в Стар</w:t>
      </w:r>
      <w:r w:rsidR="00A149FB" w:rsidRPr="00A27B04">
        <w:rPr>
          <w:rFonts w:ascii="Times New Roman" w:hAnsi="Times New Roman" w:cs="Times New Roman"/>
          <w:sz w:val="28"/>
          <w:szCs w:val="28"/>
        </w:rPr>
        <w:t>ы</w:t>
      </w:r>
      <w:r w:rsidR="00B8028D" w:rsidRPr="00A27B04">
        <w:rPr>
          <w:rFonts w:ascii="Times New Roman" w:hAnsi="Times New Roman" w:cs="Times New Roman"/>
          <w:sz w:val="28"/>
          <w:szCs w:val="28"/>
        </w:rPr>
        <w:t>й Оскол, чтобы на рынке обменять</w:t>
      </w:r>
      <w:r w:rsidR="00A149FB" w:rsidRPr="00A27B04">
        <w:rPr>
          <w:rFonts w:ascii="Times New Roman" w:hAnsi="Times New Roman" w:cs="Times New Roman"/>
          <w:sz w:val="28"/>
          <w:szCs w:val="28"/>
        </w:rPr>
        <w:t xml:space="preserve"> молоко, творог, простоквашу на одежду и обувь.  Как однажды, возвращаясь из Старого Оскола через лес, отбивались от голодных волков пучками горящей травы. Эти страшные воспоминания долго еще жили в памяти тех, кто прошел войну в тылу ли или на поле боя.</w:t>
      </w:r>
    </w:p>
    <w:p w:rsidR="00A306AD" w:rsidRPr="00A27B04" w:rsidRDefault="00A306AD" w:rsidP="00A27B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Тем временем Александр служил на </w:t>
      </w:r>
      <w:r w:rsidRPr="00A2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7B04">
        <w:rPr>
          <w:rFonts w:ascii="Times New Roman" w:hAnsi="Times New Roman" w:cs="Times New Roman"/>
          <w:sz w:val="28"/>
          <w:szCs w:val="28"/>
        </w:rPr>
        <w:t xml:space="preserve"> Белорусском фронте. За всю войну у него не было ни одного </w:t>
      </w:r>
      <w:r w:rsidR="00E5410A" w:rsidRPr="00A27B04">
        <w:rPr>
          <w:rFonts w:ascii="Times New Roman" w:hAnsi="Times New Roman" w:cs="Times New Roman"/>
          <w:sz w:val="28"/>
          <w:szCs w:val="28"/>
        </w:rPr>
        <w:t>тяжелого ранения - э</w:t>
      </w:r>
      <w:r w:rsidRPr="00A27B04">
        <w:rPr>
          <w:rFonts w:ascii="Times New Roman" w:hAnsi="Times New Roman" w:cs="Times New Roman"/>
          <w:sz w:val="28"/>
          <w:szCs w:val="28"/>
        </w:rPr>
        <w:t>то было большой удачей и счастьем</w:t>
      </w:r>
      <w:proofErr w:type="gramStart"/>
      <w:r w:rsidRPr="00A27B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7B04">
        <w:rPr>
          <w:rFonts w:ascii="Times New Roman" w:hAnsi="Times New Roman" w:cs="Times New Roman"/>
          <w:sz w:val="28"/>
          <w:szCs w:val="28"/>
        </w:rPr>
        <w:t xml:space="preserve"> </w:t>
      </w:r>
      <w:r w:rsidR="00E5410A" w:rsidRPr="00A27B04">
        <w:rPr>
          <w:rFonts w:ascii="Times New Roman" w:hAnsi="Times New Roman" w:cs="Times New Roman"/>
          <w:sz w:val="28"/>
          <w:szCs w:val="28"/>
        </w:rPr>
        <w:t>ведь</w:t>
      </w:r>
      <w:r w:rsidRPr="00A27B04">
        <w:rPr>
          <w:rFonts w:ascii="Times New Roman" w:hAnsi="Times New Roman" w:cs="Times New Roman"/>
          <w:sz w:val="28"/>
          <w:szCs w:val="28"/>
        </w:rPr>
        <w:t xml:space="preserve"> старший брат Александра ( Иван Иванович) погиб на поле боя, а </w:t>
      </w:r>
      <w:r w:rsidR="00E5410A" w:rsidRPr="00A27B04">
        <w:rPr>
          <w:rFonts w:ascii="Times New Roman" w:hAnsi="Times New Roman" w:cs="Times New Roman"/>
          <w:sz w:val="28"/>
          <w:szCs w:val="28"/>
        </w:rPr>
        <w:t>до сегодняшних дней никто не знает, в какой из братских могил он был захоронен.</w:t>
      </w:r>
      <w:r w:rsidRPr="00A27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6AD" w:rsidRPr="00A27B04" w:rsidRDefault="00A306AD" w:rsidP="00A27B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Мой прадедушка </w:t>
      </w:r>
      <w:r w:rsidR="00512936" w:rsidRPr="00A27B04">
        <w:rPr>
          <w:rFonts w:ascii="Times New Roman" w:hAnsi="Times New Roman" w:cs="Times New Roman"/>
          <w:sz w:val="28"/>
          <w:szCs w:val="28"/>
        </w:rPr>
        <w:t xml:space="preserve">за годы войны </w:t>
      </w:r>
      <w:r w:rsidRPr="00A27B04">
        <w:rPr>
          <w:rFonts w:ascii="Times New Roman" w:hAnsi="Times New Roman" w:cs="Times New Roman"/>
          <w:sz w:val="28"/>
          <w:szCs w:val="28"/>
        </w:rPr>
        <w:t xml:space="preserve">был командиром 8 батареи 44 артиллерийского полка 33 Стрелковой Холмской Краснознаменной дивизии ( СХКД), заместителем командира  </w:t>
      </w:r>
      <w:r w:rsidRPr="00A2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7B04">
        <w:rPr>
          <w:rFonts w:ascii="Times New Roman" w:hAnsi="Times New Roman" w:cs="Times New Roman"/>
          <w:sz w:val="28"/>
          <w:szCs w:val="28"/>
        </w:rPr>
        <w:t xml:space="preserve">  роты ПТР отдельного истребительного противотанкового дивизиона политической части  34 отдельной стрелковой бригады 11 Гвардейского корпуса</w:t>
      </w:r>
      <w:proofErr w:type="gramStart"/>
      <w:r w:rsidRPr="00A27B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7B04">
        <w:rPr>
          <w:rFonts w:ascii="Times New Roman" w:hAnsi="Times New Roman" w:cs="Times New Roman"/>
          <w:sz w:val="28"/>
          <w:szCs w:val="28"/>
        </w:rPr>
        <w:t xml:space="preserve"> </w:t>
      </w:r>
      <w:r w:rsidR="00512936" w:rsidRPr="00A27B04">
        <w:rPr>
          <w:rFonts w:ascii="Times New Roman" w:hAnsi="Times New Roman" w:cs="Times New Roman"/>
          <w:sz w:val="28"/>
          <w:szCs w:val="28"/>
        </w:rPr>
        <w:t>имея звание</w:t>
      </w:r>
      <w:r w:rsidRPr="00A27B04">
        <w:rPr>
          <w:rFonts w:ascii="Times New Roman" w:hAnsi="Times New Roman" w:cs="Times New Roman"/>
          <w:sz w:val="28"/>
          <w:szCs w:val="28"/>
        </w:rPr>
        <w:t xml:space="preserve"> старшего лейтенанта. </w:t>
      </w:r>
      <w:r w:rsidR="00512936" w:rsidRPr="00A27B04">
        <w:rPr>
          <w:rFonts w:ascii="Times New Roman" w:hAnsi="Times New Roman" w:cs="Times New Roman"/>
          <w:sz w:val="28"/>
          <w:szCs w:val="28"/>
        </w:rPr>
        <w:t xml:space="preserve">За всю войну Александр Иванович получил много заслуженных  наград. </w:t>
      </w:r>
      <w:r w:rsidRPr="00A27B04">
        <w:rPr>
          <w:rFonts w:ascii="Times New Roman" w:hAnsi="Times New Roman" w:cs="Times New Roman"/>
          <w:sz w:val="28"/>
          <w:szCs w:val="28"/>
        </w:rPr>
        <w:t xml:space="preserve">В </w:t>
      </w:r>
      <w:r w:rsidR="00512936" w:rsidRPr="00A27B04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A27B04">
        <w:rPr>
          <w:rFonts w:ascii="Times New Roman" w:hAnsi="Times New Roman" w:cs="Times New Roman"/>
          <w:sz w:val="28"/>
          <w:szCs w:val="28"/>
        </w:rPr>
        <w:t>копилке есть два ордена Красной Звезды</w:t>
      </w:r>
      <w:proofErr w:type="gramStart"/>
      <w:r w:rsidRPr="00A27B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B04">
        <w:rPr>
          <w:rFonts w:ascii="Times New Roman" w:hAnsi="Times New Roman" w:cs="Times New Roman"/>
          <w:sz w:val="28"/>
          <w:szCs w:val="28"/>
        </w:rPr>
        <w:t xml:space="preserve"> за то, что находясь на передовом наблюдательном пункте умело  поставил заса</w:t>
      </w:r>
      <w:r w:rsidR="00512936" w:rsidRPr="00A27B04">
        <w:rPr>
          <w:rFonts w:ascii="Times New Roman" w:hAnsi="Times New Roman" w:cs="Times New Roman"/>
          <w:sz w:val="28"/>
          <w:szCs w:val="28"/>
        </w:rPr>
        <w:t>ду разведчикам  и сам обнаружи</w:t>
      </w:r>
      <w:r w:rsidRPr="00A27B04">
        <w:rPr>
          <w:rFonts w:ascii="Times New Roman" w:hAnsi="Times New Roman" w:cs="Times New Roman"/>
          <w:sz w:val="28"/>
          <w:szCs w:val="28"/>
        </w:rPr>
        <w:t>л огневые точки и живую силу противника, уничтожил стрелковые подраз</w:t>
      </w:r>
      <w:r w:rsidR="00512936" w:rsidRPr="00A27B04">
        <w:rPr>
          <w:rFonts w:ascii="Times New Roman" w:hAnsi="Times New Roman" w:cs="Times New Roman"/>
          <w:sz w:val="28"/>
          <w:szCs w:val="28"/>
        </w:rPr>
        <w:t>деления фашистов и победил в бою с малыми потерями. М</w:t>
      </w:r>
      <w:r w:rsidRPr="00A27B04">
        <w:rPr>
          <w:rFonts w:ascii="Times New Roman" w:hAnsi="Times New Roman" w:cs="Times New Roman"/>
          <w:sz w:val="28"/>
          <w:szCs w:val="28"/>
        </w:rPr>
        <w:t xml:space="preserve">ой </w:t>
      </w:r>
      <w:r w:rsidR="00512936" w:rsidRPr="00A27B04">
        <w:rPr>
          <w:rFonts w:ascii="Times New Roman" w:hAnsi="Times New Roman" w:cs="Times New Roman"/>
          <w:sz w:val="28"/>
          <w:szCs w:val="28"/>
        </w:rPr>
        <w:t>Герой был</w:t>
      </w:r>
      <w:r w:rsidRPr="00A27B04">
        <w:rPr>
          <w:rFonts w:ascii="Times New Roman" w:hAnsi="Times New Roman" w:cs="Times New Roman"/>
          <w:sz w:val="28"/>
          <w:szCs w:val="28"/>
        </w:rPr>
        <w:t xml:space="preserve"> представлен к медали за боевые заслуги, к ордену Отечественной войны </w:t>
      </w:r>
      <w:r w:rsidRPr="00A2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7B04">
        <w:rPr>
          <w:rFonts w:ascii="Times New Roman" w:hAnsi="Times New Roman" w:cs="Times New Roman"/>
          <w:sz w:val="28"/>
          <w:szCs w:val="28"/>
        </w:rPr>
        <w:t xml:space="preserve">  степени. </w:t>
      </w:r>
      <w:r w:rsidR="00512936" w:rsidRPr="00A27B04">
        <w:rPr>
          <w:rFonts w:ascii="Times New Roman" w:hAnsi="Times New Roman" w:cs="Times New Roman"/>
          <w:sz w:val="28"/>
          <w:szCs w:val="28"/>
        </w:rPr>
        <w:t xml:space="preserve">Александр Иванович Травников </w:t>
      </w:r>
      <w:r w:rsidRPr="00A27B04">
        <w:rPr>
          <w:rFonts w:ascii="Times New Roman" w:hAnsi="Times New Roman" w:cs="Times New Roman"/>
          <w:sz w:val="28"/>
          <w:szCs w:val="28"/>
        </w:rPr>
        <w:t xml:space="preserve"> дошёл до Берлина.</w:t>
      </w:r>
    </w:p>
    <w:p w:rsidR="00A306AD" w:rsidRPr="00A27B04" w:rsidRDefault="00512936" w:rsidP="00A27B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А после войны 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 </w:t>
      </w:r>
      <w:r w:rsidRPr="00A27B04">
        <w:rPr>
          <w:rFonts w:ascii="Times New Roman" w:hAnsi="Times New Roman" w:cs="Times New Roman"/>
          <w:sz w:val="28"/>
          <w:szCs w:val="28"/>
        </w:rPr>
        <w:t>прадедушку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 отправили в Пражский санаторий</w:t>
      </w:r>
      <w:r w:rsidRPr="00A27B04">
        <w:rPr>
          <w:rFonts w:ascii="Times New Roman" w:hAnsi="Times New Roman" w:cs="Times New Roman"/>
          <w:sz w:val="28"/>
          <w:szCs w:val="28"/>
        </w:rPr>
        <w:t xml:space="preserve">, потом 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 он де</w:t>
      </w:r>
      <w:r w:rsidRPr="00A27B04">
        <w:rPr>
          <w:rFonts w:ascii="Times New Roman" w:hAnsi="Times New Roman" w:cs="Times New Roman"/>
          <w:sz w:val="28"/>
          <w:szCs w:val="28"/>
        </w:rPr>
        <w:t xml:space="preserve">мобилизовался и вернулся домой  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в село Никольское. Стал </w:t>
      </w:r>
      <w:r w:rsidRPr="00A27B04">
        <w:rPr>
          <w:rFonts w:ascii="Times New Roman" w:hAnsi="Times New Roman" w:cs="Times New Roman"/>
          <w:sz w:val="28"/>
          <w:szCs w:val="28"/>
        </w:rPr>
        <w:t xml:space="preserve"> работать председателем сель</w:t>
      </w:r>
      <w:r w:rsidR="00A306AD" w:rsidRPr="00A27B04">
        <w:rPr>
          <w:rFonts w:ascii="Times New Roman" w:hAnsi="Times New Roman" w:cs="Times New Roman"/>
          <w:sz w:val="28"/>
          <w:szCs w:val="28"/>
        </w:rPr>
        <w:t>совета.</w:t>
      </w:r>
      <w:r w:rsidRPr="00A27B04">
        <w:rPr>
          <w:rFonts w:ascii="Times New Roman" w:hAnsi="Times New Roman" w:cs="Times New Roman"/>
          <w:sz w:val="28"/>
          <w:szCs w:val="28"/>
        </w:rPr>
        <w:t xml:space="preserve"> В большой семье еще родились дети и, встав на ноги, родители с потомством переехали в Тулу. Подрастающие сыновья трудились на оружейном заводе, а отец стал заместителем директора холодильной установки. Текли будни обычной мирной жизни</w:t>
      </w:r>
      <w:r w:rsidR="00A908DF" w:rsidRPr="00A27B04">
        <w:rPr>
          <w:rFonts w:ascii="Times New Roman" w:hAnsi="Times New Roman" w:cs="Times New Roman"/>
          <w:sz w:val="28"/>
          <w:szCs w:val="28"/>
        </w:rPr>
        <w:t xml:space="preserve">. Через несколько лет вновь все вернулись в родные края, туда, </w:t>
      </w:r>
      <w:r w:rsidR="00A908DF" w:rsidRPr="00A27B04">
        <w:rPr>
          <w:rFonts w:ascii="Times New Roman" w:hAnsi="Times New Roman" w:cs="Times New Roman"/>
          <w:sz w:val="28"/>
          <w:szCs w:val="28"/>
        </w:rPr>
        <w:lastRenderedPageBreak/>
        <w:t>где были корни, где каждое деревце напоминало хоть и о суровом, но таком родном и далеком.</w:t>
      </w:r>
    </w:p>
    <w:p w:rsidR="00A306AD" w:rsidRPr="00A27B04" w:rsidRDefault="00A908DF" w:rsidP="00A27B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Прожил прадедушка чуть больше 60 лет, но при этом оставил необыкновенно яркий след в истории Родины, края, семьи. Дети Александра Ивановича, моя бабушка и ее сестры, вспоминают, что их отец после войны был очень замкнутым человеком, он не любил вспоминать те суровые 1418 дней! 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Война </w:t>
      </w:r>
      <w:r w:rsidRPr="00A27B04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оставила неизгладимый след </w:t>
      </w:r>
      <w:r w:rsidRPr="00A27B04">
        <w:rPr>
          <w:rFonts w:ascii="Times New Roman" w:hAnsi="Times New Roman" w:cs="Times New Roman"/>
          <w:sz w:val="28"/>
          <w:szCs w:val="28"/>
        </w:rPr>
        <w:t xml:space="preserve">в судьбе </w:t>
      </w:r>
      <w:r w:rsidR="00173B92">
        <w:rPr>
          <w:rFonts w:ascii="Times New Roman" w:hAnsi="Times New Roman" w:cs="Times New Roman"/>
          <w:sz w:val="28"/>
          <w:szCs w:val="28"/>
        </w:rPr>
        <w:t>прадеда</w:t>
      </w:r>
      <w:r w:rsidRPr="00A27B04">
        <w:rPr>
          <w:rFonts w:ascii="Times New Roman" w:hAnsi="Times New Roman" w:cs="Times New Roman"/>
          <w:sz w:val="28"/>
          <w:szCs w:val="28"/>
        </w:rPr>
        <w:t xml:space="preserve">, </w:t>
      </w:r>
      <w:r w:rsidR="00173B92">
        <w:rPr>
          <w:rFonts w:ascii="Times New Roman" w:hAnsi="Times New Roman" w:cs="Times New Roman"/>
          <w:sz w:val="28"/>
          <w:szCs w:val="28"/>
        </w:rPr>
        <w:t xml:space="preserve"> </w:t>
      </w:r>
      <w:r w:rsidRPr="00A27B04">
        <w:rPr>
          <w:rFonts w:ascii="Times New Roman" w:hAnsi="Times New Roman" w:cs="Times New Roman"/>
          <w:sz w:val="28"/>
          <w:szCs w:val="28"/>
        </w:rPr>
        <w:t xml:space="preserve">но и  надломила 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 этого сильного человека.</w:t>
      </w:r>
    </w:p>
    <w:p w:rsidR="00A306AD" w:rsidRPr="00A27B04" w:rsidRDefault="00A306AD" w:rsidP="00A27B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>Прошло уже много лет. Со временем многие моменты забываются</w:t>
      </w:r>
      <w:proofErr w:type="gramStart"/>
      <w:r w:rsidRPr="00A27B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7B04">
        <w:rPr>
          <w:rFonts w:ascii="Times New Roman" w:hAnsi="Times New Roman" w:cs="Times New Roman"/>
          <w:sz w:val="28"/>
          <w:szCs w:val="28"/>
        </w:rPr>
        <w:t xml:space="preserve"> но благодаря рассказам моей бабушки и её сестры, старинным фотография</w:t>
      </w:r>
      <w:r w:rsidR="009A7214" w:rsidRPr="00A27B04">
        <w:rPr>
          <w:rFonts w:ascii="Times New Roman" w:hAnsi="Times New Roman" w:cs="Times New Roman"/>
          <w:sz w:val="28"/>
          <w:szCs w:val="28"/>
        </w:rPr>
        <w:t xml:space="preserve">м </w:t>
      </w:r>
      <w:r w:rsidRPr="00A27B04">
        <w:rPr>
          <w:rFonts w:ascii="Times New Roman" w:hAnsi="Times New Roman" w:cs="Times New Roman"/>
          <w:sz w:val="28"/>
          <w:szCs w:val="28"/>
        </w:rPr>
        <w:t xml:space="preserve"> и документам, я вновь могу восстановить память о герое нашей семьи. Для меня он прадедушка, для моих детей он будет  прапрадедушкой</w:t>
      </w:r>
      <w:r w:rsidR="009A7214" w:rsidRPr="00A27B04">
        <w:rPr>
          <w:rFonts w:ascii="Times New Roman" w:hAnsi="Times New Roman" w:cs="Times New Roman"/>
          <w:sz w:val="28"/>
          <w:szCs w:val="28"/>
        </w:rPr>
        <w:t>, но и через десятилетия  я буду рассказывать  всем о нашей странице семейной славы.</w:t>
      </w:r>
    </w:p>
    <w:p w:rsidR="00A306AD" w:rsidRPr="00A27B04" w:rsidRDefault="005B202A" w:rsidP="00A27B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B04">
        <w:rPr>
          <w:rFonts w:ascii="Times New Roman" w:hAnsi="Times New Roman" w:cs="Times New Roman"/>
          <w:sz w:val="28"/>
          <w:szCs w:val="28"/>
        </w:rPr>
        <w:t xml:space="preserve">    Вот такая  история  войны  хранится  в  моей  семье.  Кажется, </w:t>
      </w:r>
      <w:r w:rsidR="00A306AD" w:rsidRPr="00A27B04">
        <w:rPr>
          <w:rFonts w:ascii="Times New Roman" w:hAnsi="Times New Roman" w:cs="Times New Roman"/>
          <w:sz w:val="28"/>
          <w:szCs w:val="28"/>
        </w:rPr>
        <w:t xml:space="preserve">что в ней нет </w:t>
      </w:r>
      <w:r w:rsidRPr="00A27B04">
        <w:rPr>
          <w:rFonts w:ascii="Times New Roman" w:hAnsi="Times New Roman" w:cs="Times New Roman"/>
          <w:sz w:val="28"/>
          <w:szCs w:val="28"/>
        </w:rPr>
        <w:t xml:space="preserve">ничего особенного:  </w:t>
      </w:r>
      <w:r w:rsidR="00A306AD" w:rsidRPr="00A27B04">
        <w:rPr>
          <w:rFonts w:ascii="Times New Roman" w:hAnsi="Times New Roman" w:cs="Times New Roman"/>
          <w:sz w:val="28"/>
          <w:szCs w:val="28"/>
        </w:rPr>
        <w:t>такими были многие! Но ведь были и такие, кто струсил, стал полицаем, забыл о своем долге.</w:t>
      </w:r>
      <w:r w:rsidRPr="00A27B04">
        <w:rPr>
          <w:rFonts w:ascii="Times New Roman" w:hAnsi="Times New Roman" w:cs="Times New Roman"/>
          <w:sz w:val="28"/>
          <w:szCs w:val="28"/>
        </w:rPr>
        <w:t xml:space="preserve">  </w:t>
      </w:r>
      <w:r w:rsidR="00A306AD" w:rsidRPr="00A27B04">
        <w:rPr>
          <w:rFonts w:ascii="Times New Roman" w:hAnsi="Times New Roman" w:cs="Times New Roman"/>
          <w:sz w:val="28"/>
          <w:szCs w:val="28"/>
        </w:rPr>
        <w:t>Я восхищаюсь силой духа и мужеством всех русских солдат, победивших в суровой войне, не отдавших нашу землю врагу, оставшихся в живых или отдавших  свою жизнь ради победы!</w:t>
      </w:r>
    </w:p>
    <w:p w:rsidR="005B202A" w:rsidRPr="00A27B04" w:rsidRDefault="005B202A" w:rsidP="00A27B04">
      <w:pPr>
        <w:spacing w:after="0"/>
        <w:ind w:firstLine="709"/>
        <w:jc w:val="both"/>
        <w:rPr>
          <w:sz w:val="28"/>
          <w:szCs w:val="28"/>
        </w:rPr>
      </w:pPr>
      <w:r w:rsidRPr="00A27B04">
        <w:rPr>
          <w:sz w:val="28"/>
          <w:szCs w:val="28"/>
        </w:rPr>
        <w:t xml:space="preserve">    </w:t>
      </w:r>
    </w:p>
    <w:p w:rsidR="008A46C0" w:rsidRPr="00A27B04" w:rsidRDefault="008A46C0" w:rsidP="00A27B04">
      <w:pPr>
        <w:spacing w:after="0"/>
        <w:rPr>
          <w:rFonts w:cstheme="minorHAnsi"/>
          <w:sz w:val="28"/>
          <w:szCs w:val="28"/>
        </w:rPr>
      </w:pPr>
    </w:p>
    <w:sectPr w:rsidR="008A46C0" w:rsidRPr="00A27B04" w:rsidSect="00A27B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0AC6"/>
    <w:rsid w:val="00173B92"/>
    <w:rsid w:val="001C7C40"/>
    <w:rsid w:val="001D788B"/>
    <w:rsid w:val="002801AF"/>
    <w:rsid w:val="002A22B9"/>
    <w:rsid w:val="00300489"/>
    <w:rsid w:val="00372810"/>
    <w:rsid w:val="003A6344"/>
    <w:rsid w:val="003C17CD"/>
    <w:rsid w:val="004601D3"/>
    <w:rsid w:val="0047131F"/>
    <w:rsid w:val="00493999"/>
    <w:rsid w:val="004C5B0E"/>
    <w:rsid w:val="004F30BF"/>
    <w:rsid w:val="00512936"/>
    <w:rsid w:val="005B202A"/>
    <w:rsid w:val="006104A1"/>
    <w:rsid w:val="007A06B0"/>
    <w:rsid w:val="00871766"/>
    <w:rsid w:val="008A1298"/>
    <w:rsid w:val="008A46C0"/>
    <w:rsid w:val="008B5BDC"/>
    <w:rsid w:val="00910FC2"/>
    <w:rsid w:val="00930A85"/>
    <w:rsid w:val="009A7214"/>
    <w:rsid w:val="009C2019"/>
    <w:rsid w:val="00A149FB"/>
    <w:rsid w:val="00A27B04"/>
    <w:rsid w:val="00A306AD"/>
    <w:rsid w:val="00A37F9C"/>
    <w:rsid w:val="00A908DF"/>
    <w:rsid w:val="00B121DC"/>
    <w:rsid w:val="00B66ED5"/>
    <w:rsid w:val="00B8028D"/>
    <w:rsid w:val="00C830FD"/>
    <w:rsid w:val="00CA6E3E"/>
    <w:rsid w:val="00CB0AC6"/>
    <w:rsid w:val="00D55391"/>
    <w:rsid w:val="00DD6DE0"/>
    <w:rsid w:val="00E017BF"/>
    <w:rsid w:val="00E5410A"/>
    <w:rsid w:val="00ED3E0E"/>
    <w:rsid w:val="00F05932"/>
    <w:rsid w:val="00F60F6A"/>
    <w:rsid w:val="00F8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7C6D-4EBD-4527-80CB-47752F9C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енко</dc:creator>
  <cp:keywords/>
  <dc:description/>
  <cp:lastModifiedBy>1</cp:lastModifiedBy>
  <cp:revision>13</cp:revision>
  <dcterms:created xsi:type="dcterms:W3CDTF">2016-11-22T14:42:00Z</dcterms:created>
  <dcterms:modified xsi:type="dcterms:W3CDTF">2017-01-28T16:13:00Z</dcterms:modified>
</cp:coreProperties>
</file>